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="Mangal"/>
          <w:color w:val="4472C4" w:themeColor="accent1"/>
          <w:szCs w:val="20"/>
          <w:lang w:val="en-IN" w:bidi="hi-IN"/>
        </w:rPr>
        <w:id w:val="97116755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26E7626" w14:textId="0A52937F" w:rsidR="007629F4" w:rsidRDefault="007629F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IN" w:eastAsia="en-IN" w:bidi="hi-IN"/>
            </w:rPr>
            <w:drawing>
              <wp:inline distT="0" distB="0" distL="0" distR="0" wp14:anchorId="115962E8" wp14:editId="2D3412A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3DB4D5160444F43BFA654847E95A1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2B76F31" w14:textId="68276208" w:rsidR="007629F4" w:rsidRDefault="007629F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OMPUTER NETWORK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3EB7CDF9557411EAC2957D328E951C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231670A" w14:textId="75C22598" w:rsidR="007629F4" w:rsidRDefault="007629F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EXP </w:t>
              </w:r>
              <w:r w:rsidR="00140FDE">
                <w:rPr>
                  <w:color w:val="4472C4" w:themeColor="accent1"/>
                  <w:sz w:val="28"/>
                  <w:szCs w:val="28"/>
                </w:rPr>
                <w:t>12</w:t>
              </w:r>
            </w:p>
          </w:sdtContent>
        </w:sdt>
        <w:p w14:paraId="6C4AEC55" w14:textId="2AE79BCC" w:rsidR="007629F4" w:rsidRDefault="007629F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IN" w:eastAsia="en-IN" w:bidi="hi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BC8F99" wp14:editId="5B9BDF7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D2EAAFD" w14:textId="1C7F5024" w:rsidR="007629F4" w:rsidRDefault="00141CF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26, 2021</w:t>
                                    </w:r>
                                  </w:p>
                                </w:sdtContent>
                              </w:sdt>
                              <w:p w14:paraId="326298EF" w14:textId="76233498" w:rsidR="007629F4" w:rsidRDefault="002A0FC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629F4">
                                      <w:rPr>
                                        <w:caps/>
                                        <w:color w:val="4472C4" w:themeColor="accent1"/>
                                      </w:rPr>
                                      <w:t>Roehit ranganathan</w:t>
                                    </w:r>
                                  </w:sdtContent>
                                </w:sdt>
                              </w:p>
                              <w:p w14:paraId="0B91C765" w14:textId="1637468E" w:rsidR="007629F4" w:rsidRDefault="002A0FC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629F4">
                                      <w:rPr>
                                        <w:color w:val="4472C4" w:themeColor="accent1"/>
                                      </w:rPr>
                                      <w:t>RA1911033010017</w:t>
                                    </w:r>
                                  </w:sdtContent>
                                </w:sdt>
                                <w:r w:rsidR="007629F4">
                                  <w:rPr>
                                    <w:color w:val="4472C4" w:themeColor="accent1"/>
                                  </w:rPr>
                                  <w:t xml:space="preserve"> | L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BC8F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D2EAAFD" w14:textId="1C7F5024" w:rsidR="007629F4" w:rsidRDefault="00141CF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26, 2021</w:t>
                              </w:r>
                            </w:p>
                          </w:sdtContent>
                        </w:sdt>
                        <w:p w14:paraId="326298EF" w14:textId="76233498" w:rsidR="007629F4" w:rsidRDefault="00B535C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629F4">
                                <w:rPr>
                                  <w:caps/>
                                  <w:color w:val="4472C4" w:themeColor="accent1"/>
                                </w:rPr>
                                <w:t>Roehit ranganathan</w:t>
                              </w:r>
                            </w:sdtContent>
                          </w:sdt>
                        </w:p>
                        <w:p w14:paraId="0B91C765" w14:textId="1637468E" w:rsidR="007629F4" w:rsidRDefault="00B535C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629F4">
                                <w:rPr>
                                  <w:color w:val="4472C4" w:themeColor="accent1"/>
                                </w:rPr>
                                <w:t>RA1911033010017</w:t>
                              </w:r>
                            </w:sdtContent>
                          </w:sdt>
                          <w:r w:rsidR="007629F4">
                            <w:rPr>
                              <w:color w:val="4472C4" w:themeColor="accent1"/>
                            </w:rPr>
                            <w:t xml:space="preserve"> | L2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en-IN" w:eastAsia="en-IN" w:bidi="hi-IN"/>
            </w:rPr>
            <w:drawing>
              <wp:inline distT="0" distB="0" distL="0" distR="0" wp14:anchorId="488AE6D2" wp14:editId="13C5F48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1ABE46" w14:textId="1250B82E" w:rsidR="007629F4" w:rsidRDefault="007629F4">
          <w:r>
            <w:rPr>
              <w:noProof/>
              <w:lang w:eastAsia="en-IN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B24D51E" wp14:editId="6C73A41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166495</wp:posOffset>
                    </wp:positionV>
                    <wp:extent cx="5715000" cy="140462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570737" w14:textId="1C426A1B" w:rsidR="007629F4" w:rsidRPr="000A0202" w:rsidRDefault="000A0202" w:rsidP="003F2099">
                                <w:pPr>
                                  <w:pStyle w:val="Heading1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 w:rsidRPr="000A0202">
                                  <w:rPr>
                                    <w:color w:val="4472C4" w:themeColor="accent1"/>
                                  </w:rPr>
                                  <w:t>Implementation of Network Address Translation using Packet Trac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B24D51E" id="Text Box 2" o:spid="_x0000_s1027" type="#_x0000_t202" style="position:absolute;margin-left:398.8pt;margin-top:91.85pt;width:450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" stroked="f">
                    <v:textbox style="mso-fit-shape-to-text:t">
                      <w:txbxContent>
                        <w:p w14:paraId="43570737" w14:textId="1C426A1B" w:rsidR="007629F4" w:rsidRPr="000A0202" w:rsidRDefault="000A0202" w:rsidP="003F2099">
                          <w:pPr>
                            <w:pStyle w:val="Heading1"/>
                            <w:jc w:val="center"/>
                            <w:rPr>
                              <w:color w:val="4472C4" w:themeColor="accent1"/>
                            </w:rPr>
                          </w:pPr>
                          <w:r w:rsidRPr="000A0202">
                            <w:rPr>
                              <w:color w:val="4472C4" w:themeColor="accent1"/>
                            </w:rPr>
                            <w:t>Implementation of Network Address Translation using Packet Tracer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5F211488" w14:textId="6DE8ACAF" w:rsidR="0047763D" w:rsidRDefault="0047763D"/>
    <w:p w14:paraId="1235B4F5" w14:textId="164C7BEE" w:rsidR="007629F4" w:rsidRDefault="007629F4" w:rsidP="007629F4">
      <w:pPr>
        <w:pStyle w:val="Heading2"/>
      </w:pPr>
      <w:r>
        <w:t xml:space="preserve">Aim: </w:t>
      </w:r>
      <w:r>
        <w:tab/>
      </w:r>
    </w:p>
    <w:p w14:paraId="3E99D9D0" w14:textId="453D419F" w:rsidR="000F6604" w:rsidRDefault="000A0202" w:rsidP="00805FF5">
      <w:pPr>
        <w:pStyle w:val="Heading2"/>
        <w:rPr>
          <w:rFonts w:asciiTheme="minorHAnsi" w:eastAsiaTheme="minorHAnsi" w:hAnsiTheme="minorHAnsi" w:cs="Mangal"/>
          <w:color w:val="auto"/>
          <w:sz w:val="22"/>
          <w:szCs w:val="20"/>
        </w:rPr>
      </w:pPr>
      <w:r w:rsidRPr="000A0202">
        <w:rPr>
          <w:rFonts w:asciiTheme="minorHAnsi" w:eastAsiaTheme="minorHAnsi" w:hAnsiTheme="minorHAnsi" w:cs="Mangal"/>
          <w:color w:val="auto"/>
          <w:sz w:val="22"/>
          <w:szCs w:val="20"/>
        </w:rPr>
        <w:t>To design a NAT (Network Address Translation) on Cisco Packet Tracer.</w:t>
      </w:r>
    </w:p>
    <w:p w14:paraId="5A0B564A" w14:textId="7FFA3370" w:rsidR="000A0202" w:rsidRDefault="000A0202" w:rsidP="000A0202"/>
    <w:p w14:paraId="3C9458BB" w14:textId="53EED115" w:rsidR="000A0202" w:rsidRDefault="000A0202" w:rsidP="000A0202">
      <w:pPr>
        <w:pStyle w:val="Heading2"/>
      </w:pPr>
      <w:r>
        <w:t>Diagram:</w:t>
      </w:r>
    </w:p>
    <w:p w14:paraId="0BD7FA7C" w14:textId="5EE928A5" w:rsidR="000A0202" w:rsidRDefault="000A0202" w:rsidP="000A0202"/>
    <w:p w14:paraId="31C92FDD" w14:textId="6A7B42CB" w:rsidR="000A0202" w:rsidRDefault="000A0202" w:rsidP="000A0202">
      <w:r w:rsidRPr="000A0202">
        <w:rPr>
          <w:noProof/>
          <w:lang w:eastAsia="en-IN"/>
        </w:rPr>
        <w:drawing>
          <wp:inline distT="0" distB="0" distL="0" distR="0" wp14:anchorId="7F81B4D0" wp14:editId="4CF44B41">
            <wp:extent cx="5731510" cy="4841240"/>
            <wp:effectExtent l="171450" t="190500" r="193040" b="1879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1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5BE462F" w14:textId="348B0621" w:rsidR="000A0202" w:rsidRDefault="000A0202" w:rsidP="000A0202"/>
    <w:p w14:paraId="7291D4BD" w14:textId="77777777" w:rsidR="000A0202" w:rsidRPr="002043E5" w:rsidRDefault="000A0202" w:rsidP="000A0202">
      <w:pPr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6D4B78D6" wp14:editId="0367A83A">
            <wp:extent cx="5731510" cy="11042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43FB" w14:textId="77777777" w:rsidR="000A0202" w:rsidRPr="00E20C53" w:rsidRDefault="000A0202" w:rsidP="000A0202">
      <w:pPr>
        <w:pStyle w:val="Heading2"/>
      </w:pPr>
      <w:r w:rsidRPr="00E20C53">
        <w:lastRenderedPageBreak/>
        <w:t>Router 0 CLI</w:t>
      </w:r>
    </w:p>
    <w:p w14:paraId="628BCE9F" w14:textId="77777777" w:rsidR="000A0202" w:rsidRPr="002043E5" w:rsidRDefault="000A0202" w:rsidP="000A0202">
      <w:pPr>
        <w:rPr>
          <w:rFonts w:ascii="Times New Roman" w:hAnsi="Times New Roman" w:cs="Times New Roman"/>
        </w:rPr>
      </w:pPr>
      <w:r w:rsidRPr="002043E5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AAD5D90" wp14:editId="27EB2266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8CD2" w14:textId="77777777" w:rsidR="000A0202" w:rsidRPr="002043E5" w:rsidRDefault="000A0202" w:rsidP="000A0202">
      <w:pPr>
        <w:rPr>
          <w:rFonts w:ascii="Times New Roman" w:hAnsi="Times New Roman" w:cs="Times New Roman"/>
        </w:rPr>
      </w:pPr>
    </w:p>
    <w:p w14:paraId="33610CB6" w14:textId="77777777" w:rsidR="000A0202" w:rsidRDefault="000A0202" w:rsidP="000A0202">
      <w:pPr>
        <w:rPr>
          <w:rFonts w:ascii="Times New Roman" w:hAnsi="Times New Roman" w:cs="Times New Roman"/>
        </w:rPr>
      </w:pPr>
      <w:r w:rsidRPr="002043E5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29368AB" wp14:editId="6C2311C7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7357" w14:textId="77777777" w:rsidR="000A0202" w:rsidRDefault="000A0202" w:rsidP="000A0202">
      <w:pPr>
        <w:rPr>
          <w:rFonts w:ascii="Times New Roman" w:hAnsi="Times New Roman" w:cs="Times New Roman"/>
        </w:rPr>
      </w:pPr>
    </w:p>
    <w:p w14:paraId="5D22A68C" w14:textId="77777777" w:rsidR="000A0202" w:rsidRDefault="000A0202" w:rsidP="000A0202">
      <w:pPr>
        <w:rPr>
          <w:rFonts w:ascii="Times New Roman" w:hAnsi="Times New Roman" w:cs="Times New Roman"/>
        </w:rPr>
      </w:pPr>
    </w:p>
    <w:p w14:paraId="155C2FD0" w14:textId="77777777" w:rsidR="000A0202" w:rsidRDefault="000A0202" w:rsidP="000A0202">
      <w:pPr>
        <w:rPr>
          <w:rFonts w:ascii="Times New Roman" w:hAnsi="Times New Roman" w:cs="Times New Roman"/>
        </w:rPr>
      </w:pPr>
    </w:p>
    <w:p w14:paraId="0CA30812" w14:textId="77777777" w:rsidR="000A0202" w:rsidRDefault="000A0202" w:rsidP="000A0202">
      <w:pPr>
        <w:rPr>
          <w:rFonts w:ascii="Times New Roman" w:hAnsi="Times New Roman" w:cs="Times New Roman"/>
        </w:rPr>
      </w:pPr>
    </w:p>
    <w:p w14:paraId="65795548" w14:textId="77777777" w:rsidR="000A0202" w:rsidRPr="002043E5" w:rsidRDefault="000A0202" w:rsidP="000A0202">
      <w:pPr>
        <w:rPr>
          <w:rFonts w:ascii="Times New Roman" w:hAnsi="Times New Roman" w:cs="Times New Roman"/>
        </w:rPr>
      </w:pPr>
    </w:p>
    <w:p w14:paraId="7AC99494" w14:textId="77777777" w:rsidR="000A0202" w:rsidRPr="00E20C53" w:rsidRDefault="000A0202" w:rsidP="000A0202">
      <w:pPr>
        <w:pStyle w:val="Heading2"/>
      </w:pPr>
      <w:r w:rsidRPr="00E20C53">
        <w:lastRenderedPageBreak/>
        <w:t>Router 1 CLI</w:t>
      </w:r>
    </w:p>
    <w:p w14:paraId="2255E169" w14:textId="77777777" w:rsidR="000A0202" w:rsidRPr="00E20C53" w:rsidRDefault="000A0202" w:rsidP="000A0202">
      <w:pPr>
        <w:rPr>
          <w:rFonts w:ascii="Times New Roman" w:hAnsi="Times New Roman" w:cs="Times New Roman"/>
          <w:noProof/>
        </w:rPr>
      </w:pPr>
      <w:r w:rsidRPr="002043E5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86DFF33" wp14:editId="4EE41454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457F" w14:textId="77777777" w:rsidR="000A0202" w:rsidRPr="00E20C53" w:rsidRDefault="000A0202" w:rsidP="000A0202">
      <w:pPr>
        <w:pStyle w:val="Heading2"/>
        <w:rPr>
          <w:noProof/>
        </w:rPr>
      </w:pPr>
      <w:r w:rsidRPr="00E20C53">
        <w:rPr>
          <w:noProof/>
        </w:rPr>
        <w:t>Laptop</w:t>
      </w:r>
      <w:r>
        <w:rPr>
          <w:noProof/>
        </w:rPr>
        <w:t xml:space="preserve"> 0 CMD</w:t>
      </w:r>
    </w:p>
    <w:p w14:paraId="6C37F67F" w14:textId="77777777" w:rsidR="000A0202" w:rsidRDefault="000A0202" w:rsidP="000A0202">
      <w:pPr>
        <w:rPr>
          <w:rFonts w:ascii="Times New Roman" w:hAnsi="Times New Roman" w:cs="Times New Roman"/>
        </w:rPr>
      </w:pPr>
      <w:r w:rsidRPr="002043E5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EECBB53" wp14:editId="7ADB2CB3">
            <wp:extent cx="5053031" cy="2842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441" cy="284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4C6A" w14:textId="77777777" w:rsidR="000A0202" w:rsidRPr="002043E5" w:rsidRDefault="000A0202" w:rsidP="000A0202">
      <w:pPr>
        <w:rPr>
          <w:rFonts w:ascii="Times New Roman" w:hAnsi="Times New Roman" w:cs="Times New Roman"/>
        </w:rPr>
      </w:pPr>
    </w:p>
    <w:p w14:paraId="0598561A" w14:textId="77777777" w:rsidR="000A0202" w:rsidRPr="002043E5" w:rsidRDefault="000A0202" w:rsidP="000A0202">
      <w:pPr>
        <w:rPr>
          <w:rFonts w:ascii="Times New Roman" w:hAnsi="Times New Roman" w:cs="Times New Roman"/>
        </w:rPr>
      </w:pPr>
      <w:r w:rsidRPr="002043E5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454ECF28" wp14:editId="7B6DFC62">
            <wp:extent cx="5021580" cy="2824569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2004" cy="283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E3E2" w14:textId="77777777" w:rsidR="000A0202" w:rsidRDefault="000A0202" w:rsidP="000A0202">
      <w:pPr>
        <w:pStyle w:val="Heading2"/>
      </w:pPr>
      <w:r w:rsidRPr="00791424">
        <w:t>Laptop 1 CMD</w:t>
      </w:r>
    </w:p>
    <w:p w14:paraId="6ED23708" w14:textId="77777777" w:rsidR="000A0202" w:rsidRDefault="000A0202" w:rsidP="000A0202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11961742" w14:textId="77777777" w:rsidR="000A0202" w:rsidRPr="00791424" w:rsidRDefault="000A0202" w:rsidP="000A0202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46070170" w14:textId="77777777" w:rsidR="000A0202" w:rsidRDefault="000A0202" w:rsidP="000A0202">
      <w:pPr>
        <w:rPr>
          <w:rFonts w:ascii="Times New Roman" w:hAnsi="Times New Roman" w:cs="Times New Roman"/>
        </w:rPr>
      </w:pPr>
      <w:r w:rsidRPr="002043E5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578270C" wp14:editId="2D7EE37B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03F3" w14:textId="77777777" w:rsidR="000A0202" w:rsidRDefault="000A0202" w:rsidP="000A02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D74816" w14:textId="77777777" w:rsidR="000A0202" w:rsidRDefault="000A0202" w:rsidP="000A02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F5406A" w14:textId="77777777" w:rsidR="000A0202" w:rsidRPr="00791424" w:rsidRDefault="000A0202" w:rsidP="000A0202">
      <w:pPr>
        <w:pStyle w:val="Heading2"/>
      </w:pPr>
      <w:r w:rsidRPr="00791424">
        <w:t>Laptop 0 Browser</w:t>
      </w:r>
    </w:p>
    <w:p w14:paraId="2DB52D34" w14:textId="77777777" w:rsidR="000A0202" w:rsidRDefault="000A0202" w:rsidP="000A0202">
      <w:pPr>
        <w:rPr>
          <w:rFonts w:ascii="Times New Roman" w:hAnsi="Times New Roman" w:cs="Times New Roman"/>
        </w:rPr>
      </w:pPr>
    </w:p>
    <w:p w14:paraId="1A93DFC3" w14:textId="77777777" w:rsidR="000A0202" w:rsidRPr="002043E5" w:rsidRDefault="000A0202" w:rsidP="000A0202">
      <w:pPr>
        <w:rPr>
          <w:rFonts w:ascii="Times New Roman" w:hAnsi="Times New Roman" w:cs="Times New Roman"/>
        </w:rPr>
      </w:pPr>
      <w:r w:rsidRPr="002043E5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77E9C3A4" wp14:editId="5E03623D">
            <wp:extent cx="5729051" cy="322560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820" t="23833" r="10259" b="10183"/>
                    <a:stretch/>
                  </pic:blipFill>
                  <pic:spPr bwMode="auto">
                    <a:xfrm>
                      <a:off x="0" y="0"/>
                      <a:ext cx="5729051" cy="32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BF456" w14:textId="77777777" w:rsidR="000A0202" w:rsidRDefault="000A0202" w:rsidP="000A02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04A48C" w14:textId="77777777" w:rsidR="000A0202" w:rsidRPr="00791424" w:rsidRDefault="000A0202" w:rsidP="000A0202">
      <w:pPr>
        <w:pStyle w:val="Heading2"/>
      </w:pPr>
      <w:r w:rsidRPr="00791424">
        <w:t>Laptop 1 Browser</w:t>
      </w:r>
    </w:p>
    <w:p w14:paraId="082981BA" w14:textId="77777777" w:rsidR="000A0202" w:rsidRPr="002043E5" w:rsidRDefault="000A0202" w:rsidP="000A02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628194" w14:textId="77777777" w:rsidR="000A0202" w:rsidRPr="002043E5" w:rsidRDefault="000A0202" w:rsidP="000A0202">
      <w:pPr>
        <w:rPr>
          <w:rFonts w:ascii="Times New Roman" w:hAnsi="Times New Roman" w:cs="Times New Roman"/>
        </w:rPr>
      </w:pPr>
      <w:r w:rsidRPr="002043E5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2DC9B25" wp14:editId="2438C43E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EFC5" w14:textId="77777777" w:rsidR="000A0202" w:rsidRPr="002043E5" w:rsidRDefault="000A0202" w:rsidP="000A0202">
      <w:pPr>
        <w:rPr>
          <w:rFonts w:ascii="Times New Roman" w:hAnsi="Times New Roman" w:cs="Times New Roman"/>
        </w:rPr>
      </w:pPr>
    </w:p>
    <w:p w14:paraId="44282CB6" w14:textId="77777777" w:rsidR="000A0202" w:rsidRPr="00791424" w:rsidRDefault="000A0202" w:rsidP="000A0202">
      <w:pPr>
        <w:pStyle w:val="Heading2"/>
      </w:pPr>
      <w:r w:rsidRPr="00791424">
        <w:t>RESULT</w:t>
      </w:r>
    </w:p>
    <w:p w14:paraId="54481B48" w14:textId="77777777" w:rsidR="000A0202" w:rsidRPr="002043E5" w:rsidRDefault="000A0202" w:rsidP="000A0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bove aim has been successfully achieved and verified.</w:t>
      </w:r>
    </w:p>
    <w:p w14:paraId="5476F495" w14:textId="77777777" w:rsidR="000A0202" w:rsidRPr="000A0202" w:rsidRDefault="000A0202" w:rsidP="000A0202"/>
    <w:sectPr w:rsidR="000A0202" w:rsidRPr="000A0202" w:rsidSect="007629F4"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50E27" w14:textId="77777777" w:rsidR="002A0FC2" w:rsidRDefault="002A0FC2" w:rsidP="00997103">
      <w:pPr>
        <w:spacing w:after="0" w:line="240" w:lineRule="auto"/>
      </w:pPr>
      <w:r>
        <w:separator/>
      </w:r>
    </w:p>
  </w:endnote>
  <w:endnote w:type="continuationSeparator" w:id="0">
    <w:p w14:paraId="472B1CB4" w14:textId="77777777" w:rsidR="002A0FC2" w:rsidRDefault="002A0FC2" w:rsidP="0099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63E21" w14:textId="72903F73" w:rsidR="00997103" w:rsidRDefault="00997103">
    <w:pPr>
      <w:pStyle w:val="Footer"/>
    </w:pPr>
    <w:r>
      <w:rPr>
        <w:noProof/>
        <w:lang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DF0774" wp14:editId="612DBD89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AFB85" w14:textId="7F71B6ED" w:rsidR="00997103" w:rsidRDefault="002A0FC2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97103"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  <w:t>RA1911033010017</w:t>
                                </w:r>
                              </w:sdtContent>
                            </w:sdt>
                            <w:r w:rsidR="00997103">
                              <w:rPr>
                                <w:caps/>
                                <w:color w:val="808080" w:themeColor="background1" w:themeShade="80"/>
                                <w:sz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97103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</w:rPr>
                                  <w:t>Roehit ranganatha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DF0774" id="Group 155" o:spid="_x0000_s1028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68AFB85" w14:textId="7F71B6ED" w:rsidR="00997103" w:rsidRDefault="00B535CC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97103">
                            <w:rPr>
                              <w:color w:val="808080" w:themeColor="background1" w:themeShade="80"/>
                              <w:sz w:val="20"/>
                            </w:rPr>
                            <w:t>RA1911033010017</w:t>
                          </w:r>
                        </w:sdtContent>
                      </w:sdt>
                      <w:r w:rsidR="00997103">
                        <w:rPr>
                          <w:caps/>
                          <w:color w:val="808080" w:themeColor="background1" w:themeShade="80"/>
                          <w:sz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97103">
                            <w:rPr>
                              <w:caps/>
                              <w:color w:val="808080" w:themeColor="background1" w:themeShade="80"/>
                              <w:sz w:val="20"/>
                            </w:rPr>
                            <w:t>Roehit ranganatha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33F16" w14:textId="77777777" w:rsidR="002A0FC2" w:rsidRDefault="002A0FC2" w:rsidP="00997103">
      <w:pPr>
        <w:spacing w:after="0" w:line="240" w:lineRule="auto"/>
      </w:pPr>
      <w:r>
        <w:separator/>
      </w:r>
    </w:p>
  </w:footnote>
  <w:footnote w:type="continuationSeparator" w:id="0">
    <w:p w14:paraId="35D3BBDF" w14:textId="77777777" w:rsidR="002A0FC2" w:rsidRDefault="002A0FC2" w:rsidP="00997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55EC4"/>
    <w:multiLevelType w:val="hybridMultilevel"/>
    <w:tmpl w:val="FC1685A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6D65A0"/>
    <w:multiLevelType w:val="hybridMultilevel"/>
    <w:tmpl w:val="882C6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D1D02"/>
    <w:multiLevelType w:val="hybridMultilevel"/>
    <w:tmpl w:val="5E8A47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94ACC"/>
    <w:multiLevelType w:val="hybridMultilevel"/>
    <w:tmpl w:val="4CDE5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17080"/>
    <w:multiLevelType w:val="hybridMultilevel"/>
    <w:tmpl w:val="8216E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63066"/>
    <w:multiLevelType w:val="hybridMultilevel"/>
    <w:tmpl w:val="F176F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F4"/>
    <w:rsid w:val="000A0202"/>
    <w:rsid w:val="000F6604"/>
    <w:rsid w:val="00104B04"/>
    <w:rsid w:val="00105151"/>
    <w:rsid w:val="00140FDE"/>
    <w:rsid w:val="00141CFA"/>
    <w:rsid w:val="00166710"/>
    <w:rsid w:val="002109C4"/>
    <w:rsid w:val="0024422F"/>
    <w:rsid w:val="002A0FC2"/>
    <w:rsid w:val="003F2099"/>
    <w:rsid w:val="0047763D"/>
    <w:rsid w:val="004A4148"/>
    <w:rsid w:val="00515D3F"/>
    <w:rsid w:val="005515DB"/>
    <w:rsid w:val="00575EBB"/>
    <w:rsid w:val="00581DB0"/>
    <w:rsid w:val="0068299C"/>
    <w:rsid w:val="00725E35"/>
    <w:rsid w:val="007629F4"/>
    <w:rsid w:val="00786CF8"/>
    <w:rsid w:val="007D61B0"/>
    <w:rsid w:val="00805FF5"/>
    <w:rsid w:val="0088030D"/>
    <w:rsid w:val="0091232A"/>
    <w:rsid w:val="00997103"/>
    <w:rsid w:val="009E63AD"/>
    <w:rsid w:val="009F1D1E"/>
    <w:rsid w:val="00A95FFB"/>
    <w:rsid w:val="00AE148F"/>
    <w:rsid w:val="00B535CC"/>
    <w:rsid w:val="00C702B0"/>
    <w:rsid w:val="00CA6E23"/>
    <w:rsid w:val="00DD3D8C"/>
    <w:rsid w:val="00F45E5F"/>
    <w:rsid w:val="00FC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73844"/>
  <w15:chartTrackingRefBased/>
  <w15:docId w15:val="{7975EDD5-0E40-405C-8145-C0EDFF93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7629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9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29F4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629F4"/>
    <w:rPr>
      <w:rFonts w:eastAsiaTheme="minorEastAsia"/>
      <w:szCs w:val="22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629F4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629F4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ListParagraph">
    <w:name w:val="List Paragraph"/>
    <w:basedOn w:val="Normal"/>
    <w:uiPriority w:val="34"/>
    <w:qFormat/>
    <w:rsid w:val="00762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103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997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103"/>
    <w:rPr>
      <w:rFonts w:cs="Mangal"/>
    </w:rPr>
  </w:style>
  <w:style w:type="paragraph" w:customStyle="1" w:styleId="Default">
    <w:name w:val="Default"/>
    <w:rsid w:val="00725E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SubtleEmphasis">
    <w:name w:val="Subtle Emphasis"/>
    <w:basedOn w:val="DefaultParagraphFont"/>
    <w:uiPriority w:val="19"/>
    <w:qFormat/>
    <w:rsid w:val="00515D3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DB4D5160444F43BFA654847E95A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5BADF-A92E-427C-9A1A-1C1183FB2B22}"/>
      </w:docPartPr>
      <w:docPartBody>
        <w:p w:rsidR="005135E8" w:rsidRDefault="0071237D" w:rsidP="0071237D">
          <w:pPr>
            <w:pStyle w:val="F3DB4D5160444F43BFA654847E95A1E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3EB7CDF9557411EAC2957D328E95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37EAB-EA6A-4F57-8BAE-7D45721C1A45}"/>
      </w:docPartPr>
      <w:docPartBody>
        <w:p w:rsidR="005135E8" w:rsidRDefault="0071237D" w:rsidP="0071237D">
          <w:pPr>
            <w:pStyle w:val="93EB7CDF9557411EAC2957D328E951C6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7D"/>
    <w:rsid w:val="003427D4"/>
    <w:rsid w:val="005135E8"/>
    <w:rsid w:val="005500CC"/>
    <w:rsid w:val="005C6235"/>
    <w:rsid w:val="0071237D"/>
    <w:rsid w:val="007B1047"/>
    <w:rsid w:val="00B46226"/>
    <w:rsid w:val="00BE71B5"/>
    <w:rsid w:val="00D06E78"/>
    <w:rsid w:val="00D871F4"/>
    <w:rsid w:val="00ED5EAF"/>
    <w:rsid w:val="00F31AE9"/>
    <w:rsid w:val="00FD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DB4D5160444F43BFA654847E95A1E5">
    <w:name w:val="F3DB4D5160444F43BFA654847E95A1E5"/>
    <w:rsid w:val="0071237D"/>
  </w:style>
  <w:style w:type="paragraph" w:customStyle="1" w:styleId="93EB7CDF9557411EAC2957D328E951C6">
    <w:name w:val="93EB7CDF9557411EAC2957D328E951C6"/>
    <w:rsid w:val="00712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6T00:00:00</PublishDate>
  <Abstract/>
  <CompanyAddress>RA1911033010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4E443C-CFCF-41CC-AC63-A5573F0F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</vt:lpstr>
    </vt:vector>
  </TitlesOfParts>
  <Company>Roehit ranganatha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</dc:title>
  <dc:subject>EXP 12</dc:subject>
  <dc:creator>RA1911033010017</dc:creator>
  <cp:keywords/>
  <dc:description/>
  <cp:lastModifiedBy>ROEHIT</cp:lastModifiedBy>
  <cp:revision>4</cp:revision>
  <dcterms:created xsi:type="dcterms:W3CDTF">2021-11-02T03:11:00Z</dcterms:created>
  <dcterms:modified xsi:type="dcterms:W3CDTF">2021-11-02T03:21:00Z</dcterms:modified>
</cp:coreProperties>
</file>